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26" w:rsidRPr="006A6A57" w:rsidRDefault="00E55E26" w:rsidP="00E55E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6A57">
        <w:rPr>
          <w:rFonts w:ascii="Times New Roman" w:eastAsia="Calibri" w:hAnsi="Times New Roman" w:cs="Times New Roman"/>
          <w:b/>
          <w:i/>
          <w:sz w:val="28"/>
          <w:szCs w:val="28"/>
        </w:rPr>
        <w:t>Тема урока: От  чего  зависит порядок  расположения предложений в тексте.</w:t>
      </w:r>
    </w:p>
    <w:p w:rsidR="00E55E26" w:rsidRPr="006A6A57" w:rsidRDefault="00E55E26" w:rsidP="00E55E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Класс: </w:t>
      </w:r>
      <w:r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 </w:t>
      </w:r>
    </w:p>
    <w:p w:rsidR="00E55E26" w:rsidRPr="006A6A57" w:rsidRDefault="00E55E26" w:rsidP="00E55E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УМК: </w:t>
      </w:r>
      <w:r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сский язык 5 класс: учебник для общеобразовательных учреждений/М.М. Разумовская и др.;подред.М.М. Разумовской,</w:t>
      </w:r>
      <w:r w:rsidR="00183C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.А. Леканта. – М.: Дрофа, 2014</w:t>
      </w:r>
    </w:p>
    <w:p w:rsidR="00E55E26" w:rsidRPr="006A6A57" w:rsidRDefault="00E55E26" w:rsidP="00E55E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55E26" w:rsidRPr="006A6A57" w:rsidRDefault="00E55E26" w:rsidP="00E55E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Учебный предмет: </w:t>
      </w:r>
      <w:r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сский язык</w:t>
      </w:r>
    </w:p>
    <w:p w:rsidR="00E55E26" w:rsidRPr="006A6A57" w:rsidRDefault="00E55E26" w:rsidP="00E55E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ип урока: </w:t>
      </w:r>
      <w:r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рок   развития  речи </w:t>
      </w:r>
    </w:p>
    <w:p w:rsidR="00E55E26" w:rsidRPr="006A6A57" w:rsidRDefault="00E55E26" w:rsidP="00E55E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ид урока</w:t>
      </w:r>
      <w:r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 объяснение нового материала.</w:t>
      </w:r>
    </w:p>
    <w:p w:rsidR="00E55E26" w:rsidRPr="006A6A57" w:rsidRDefault="00D16C44" w:rsidP="00E55E2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</w:t>
      </w:r>
      <w:r w:rsidR="00E55E26" w:rsidRPr="006A6A5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урока: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создать условия для формирования представления о порядке предложений в тексте</w:t>
      </w:r>
      <w:r w:rsidR="00183CD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E55E26" w:rsidRPr="006A6A57" w:rsidRDefault="004A5EC9" w:rsidP="00E55E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55E26"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редставление о зависимых и независимых предложениях, о смысловых отношениях, которые передаются зависимыми предложениями, о словах-сигналах зависимости;</w:t>
      </w:r>
    </w:p>
    <w:p w:rsidR="00E55E26" w:rsidRPr="006A6A57" w:rsidRDefault="004A5EC9" w:rsidP="00E55E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55E26"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онятие о порядке расположения в тексте зависимых предложений, о невозможности изменения порядка предложений в тексте, так как нарушаются смысловые отношения между ними;</w:t>
      </w:r>
    </w:p>
    <w:p w:rsidR="00E55E26" w:rsidRPr="006A6A57" w:rsidRDefault="004A5EC9" w:rsidP="00E55E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55E26"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способность выявлять смысловые отношения между предложениями, ставя вопрос от одного предложения к другому, находить в тексте сигналы зависимости предложений(союзы, местоимения, наречия);</w:t>
      </w:r>
    </w:p>
    <w:p w:rsidR="00E55E26" w:rsidRPr="006A6A57" w:rsidRDefault="004A5EC9" w:rsidP="00E55E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умение восстанавливать порядок следования предложений в собственном высказывании.</w:t>
      </w:r>
    </w:p>
    <w:p w:rsidR="004A5EC9" w:rsidRPr="006A6A57" w:rsidRDefault="004A5EC9" w:rsidP="004A5EC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5EC9" w:rsidRPr="006A6A57" w:rsidRDefault="004A5EC9" w:rsidP="004A5EC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урока:</w:t>
      </w:r>
    </w:p>
    <w:p w:rsidR="004A5EC9" w:rsidRPr="006A6A57" w:rsidRDefault="004A5EC9" w:rsidP="004A5E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бучающая </w:t>
      </w:r>
    </w:p>
    <w:p w:rsidR="00183CD5" w:rsidRDefault="004A5EC9" w:rsidP="005E0F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CD5">
        <w:rPr>
          <w:rFonts w:ascii="Times New Roman" w:eastAsia="Calibri" w:hAnsi="Times New Roman" w:cs="Times New Roman"/>
          <w:sz w:val="28"/>
          <w:szCs w:val="28"/>
          <w:lang w:eastAsia="ru-RU"/>
        </w:rPr>
        <w:t>повторить пон</w:t>
      </w:r>
      <w:r w:rsidR="00183CD5" w:rsidRPr="00183CD5">
        <w:rPr>
          <w:rFonts w:ascii="Times New Roman" w:eastAsia="Calibri" w:hAnsi="Times New Roman" w:cs="Times New Roman"/>
          <w:sz w:val="28"/>
          <w:szCs w:val="28"/>
          <w:lang w:eastAsia="ru-RU"/>
        </w:rPr>
        <w:t>ятия ТЕКСТ, ТЕМА, ИДЕЯ</w:t>
      </w:r>
      <w:r w:rsidRPr="00183C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4A5EC9" w:rsidRPr="00183CD5" w:rsidRDefault="004A5EC9" w:rsidP="005E0F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C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накомить обучающихся с особенностями расположения </w:t>
      </w:r>
      <w:r w:rsidR="00D16C44" w:rsidRPr="00183C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й </w:t>
      </w:r>
      <w:r w:rsidRPr="00183CD5">
        <w:rPr>
          <w:rFonts w:ascii="Times New Roman" w:eastAsia="Calibri" w:hAnsi="Times New Roman" w:cs="Times New Roman"/>
          <w:sz w:val="28"/>
          <w:szCs w:val="28"/>
          <w:lang w:eastAsia="ru-RU"/>
        </w:rPr>
        <w:t>в тексте.</w:t>
      </w:r>
    </w:p>
    <w:p w:rsidR="004A5EC9" w:rsidRPr="006A6A57" w:rsidRDefault="00CC634B" w:rsidP="00CC634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вивающая</w:t>
      </w:r>
    </w:p>
    <w:p w:rsidR="00CC634B" w:rsidRPr="006A6A57" w:rsidRDefault="00CC634B" w:rsidP="006006A9">
      <w:pPr>
        <w:pStyle w:val="a3"/>
        <w:numPr>
          <w:ilvl w:val="0"/>
          <w:numId w:val="8"/>
        </w:numPr>
        <w:spacing w:after="0" w:line="240" w:lineRule="auto"/>
        <w:ind w:left="1985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развитию умения</w:t>
      </w:r>
      <w:r w:rsidR="006006A9"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гически мыслить,  развитию памяти, развитию творческих способностей обучающихся;</w:t>
      </w:r>
    </w:p>
    <w:p w:rsidR="006006A9" w:rsidRPr="006A6A57" w:rsidRDefault="006006A9" w:rsidP="006006A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оспитательная</w:t>
      </w:r>
    </w:p>
    <w:p w:rsidR="006006A9" w:rsidRPr="006A6A57" w:rsidRDefault="006006A9" w:rsidP="006006A9">
      <w:pPr>
        <w:pStyle w:val="a3"/>
        <w:numPr>
          <w:ilvl w:val="0"/>
          <w:numId w:val="8"/>
        </w:numPr>
        <w:spacing w:after="0" w:line="240" w:lineRule="auto"/>
        <w:ind w:firstLine="6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привить любовь к р</w:t>
      </w:r>
      <w:r w:rsidR="008D2596">
        <w:rPr>
          <w:rFonts w:ascii="Times New Roman" w:eastAsia="Calibri" w:hAnsi="Times New Roman" w:cs="Times New Roman"/>
          <w:sz w:val="28"/>
          <w:szCs w:val="28"/>
          <w:lang w:eastAsia="ru-RU"/>
        </w:rPr>
        <w:t>одному языку, к малой родине и родной природе</w:t>
      </w: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64BB3" w:rsidRPr="006A6A57" w:rsidRDefault="00A64BB3" w:rsidP="00A64BB3">
      <w:pPr>
        <w:pStyle w:val="a3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BB3" w:rsidRPr="006A6A57" w:rsidRDefault="00A64BB3" w:rsidP="00A64BB3">
      <w:pPr>
        <w:pStyle w:val="a3"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уемые универсальные учебные действия(УУД):</w:t>
      </w:r>
    </w:p>
    <w:p w:rsidR="00A64BB3" w:rsidRPr="006A6A57" w:rsidRDefault="00A64BB3" w:rsidP="00A64B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знавательные-</w:t>
      </w: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е выделение и формулирование познавательной цели; смысловое чтение; поиск и выделение необходимой информации; осознанное и произвольное построение речевого высказывания в устной и письменной форме;</w:t>
      </w:r>
    </w:p>
    <w:p w:rsidR="00A64BB3" w:rsidRPr="006A6A57" w:rsidRDefault="00A64BB3" w:rsidP="00A64B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оммуникативные – </w:t>
      </w: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A64BB3" w:rsidRPr="006A6A57" w:rsidRDefault="006257E5" w:rsidP="00A64B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гулятивные – </w:t>
      </w: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учебной задачи; определение последовательности промежуточных целей с учётом конечного результата; предвосхищение результата и уровня усвоения, его временных характеристик; оценивание качества и уровня усвоения материала;</w:t>
      </w:r>
    </w:p>
    <w:p w:rsidR="006257E5" w:rsidRPr="006A6A57" w:rsidRDefault="006257E5" w:rsidP="00A64BB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личностные</w:t>
      </w:r>
      <w:r w:rsidR="009963FE" w:rsidRPr="006A6A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</w:t>
      </w:r>
      <w:r w:rsidR="009963FE"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ие связи между учебной деятельности и её мотивом.</w:t>
      </w:r>
    </w:p>
    <w:p w:rsidR="00D20B3C" w:rsidRPr="006A6A57" w:rsidRDefault="00D20B3C" w:rsidP="000C4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4318" w:rsidRPr="006A6A57" w:rsidRDefault="006C0DA0" w:rsidP="000C43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0"/>
        <w:gridCol w:w="3481"/>
        <w:gridCol w:w="3157"/>
      </w:tblGrid>
      <w:tr w:rsidR="006C0DA0" w:rsidRPr="006A6A57" w:rsidTr="006C0DA0">
        <w:tc>
          <w:tcPr>
            <w:tcW w:w="4928" w:type="dxa"/>
          </w:tcPr>
          <w:p w:rsidR="006C0DA0" w:rsidRPr="006A6A57" w:rsidRDefault="006C0DA0" w:rsidP="006C0D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4929" w:type="dxa"/>
          </w:tcPr>
          <w:p w:rsidR="006C0DA0" w:rsidRPr="006A6A57" w:rsidRDefault="006C0DA0" w:rsidP="006C0D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4929" w:type="dxa"/>
          </w:tcPr>
          <w:p w:rsidR="006C0DA0" w:rsidRPr="006A6A57" w:rsidRDefault="006C0DA0" w:rsidP="006C0D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</w:tr>
      <w:tr w:rsidR="006C0DA0" w:rsidRPr="006A6A57" w:rsidTr="006C0DA0">
        <w:tc>
          <w:tcPr>
            <w:tcW w:w="4928" w:type="dxa"/>
          </w:tcPr>
          <w:p w:rsidR="001118DE" w:rsidRPr="006A6A57" w:rsidRDefault="001118DE" w:rsidP="001118DE">
            <w:pPr>
              <w:pStyle w:val="a3"/>
              <w:numPr>
                <w:ilvl w:val="0"/>
                <w:numId w:val="16"/>
              </w:numPr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ять тему и главную мысль текста;</w:t>
            </w:r>
          </w:p>
          <w:p w:rsidR="001118DE" w:rsidRPr="006A6A57" w:rsidRDefault="001118DE" w:rsidP="001118DE">
            <w:pPr>
              <w:pStyle w:val="a3"/>
              <w:numPr>
                <w:ilvl w:val="0"/>
                <w:numId w:val="16"/>
              </w:numPr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авливать различные смысловые отношения между предложениями и зависимую от них последовательность предложений в тексте;</w:t>
            </w:r>
          </w:p>
          <w:p w:rsidR="001118DE" w:rsidRPr="006A6A57" w:rsidRDefault="001118DE" w:rsidP="001118DE">
            <w:pPr>
              <w:pStyle w:val="a3"/>
              <w:numPr>
                <w:ilvl w:val="0"/>
                <w:numId w:val="16"/>
              </w:numPr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яснять, что порядок расположения в тексте зависимых предложений изменить нельзя</w:t>
            </w:r>
            <w:r w:rsidR="00D20B3C"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так как  нарушаются смысловые отношения между ними;</w:t>
            </w:r>
          </w:p>
          <w:p w:rsidR="00D20B3C" w:rsidRPr="006A6A57" w:rsidRDefault="00D20B3C" w:rsidP="001118DE">
            <w:pPr>
              <w:pStyle w:val="a3"/>
              <w:numPr>
                <w:ilvl w:val="0"/>
                <w:numId w:val="16"/>
              </w:numPr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ознавать слова-сигналы в зависимых предложениях.</w:t>
            </w:r>
          </w:p>
        </w:tc>
        <w:tc>
          <w:tcPr>
            <w:tcW w:w="4929" w:type="dxa"/>
          </w:tcPr>
          <w:p w:rsidR="006C0DA0" w:rsidRPr="006A6A57" w:rsidRDefault="00D20B3C" w:rsidP="00D20B3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ать, делать выводы;</w:t>
            </w:r>
          </w:p>
          <w:p w:rsidR="00D20B3C" w:rsidRPr="006A6A57" w:rsidRDefault="00D20B3C" w:rsidP="00D20B3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ить монологические высказывания;</w:t>
            </w:r>
          </w:p>
          <w:p w:rsidR="00D20B3C" w:rsidRPr="006A6A57" w:rsidRDefault="00D20B3C" w:rsidP="00D20B3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ывать своё мнение;</w:t>
            </w:r>
          </w:p>
          <w:p w:rsidR="00D20B3C" w:rsidRPr="006A6A57" w:rsidRDefault="00D20B3C" w:rsidP="00D20B3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лушивать и оценивать мнение одноклассников;</w:t>
            </w:r>
          </w:p>
          <w:p w:rsidR="00D20B3C" w:rsidRDefault="00D20B3C" w:rsidP="00D20B3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енивать результаты своей </w:t>
            </w:r>
            <w:r w:rsidR="006A6A57"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16C44" w:rsidRPr="006A6A57" w:rsidRDefault="00183CD5" w:rsidP="00D20B3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ть в </w:t>
            </w:r>
            <w:r w:rsidR="00D16C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ре.</w:t>
            </w:r>
          </w:p>
        </w:tc>
        <w:tc>
          <w:tcPr>
            <w:tcW w:w="4929" w:type="dxa"/>
          </w:tcPr>
          <w:p w:rsidR="006A6A57" w:rsidRPr="006A6A57" w:rsidRDefault="006A6A57" w:rsidP="006A6A5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6A6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ить связь между учебной деятельности и её мотивом.</w:t>
            </w:r>
          </w:p>
          <w:p w:rsidR="006C0DA0" w:rsidRPr="006A6A57" w:rsidRDefault="006C0DA0" w:rsidP="006A6A57">
            <w:pPr>
              <w:pStyle w:val="a3"/>
              <w:ind w:left="79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DA0" w:rsidRPr="006A6A57" w:rsidRDefault="006C0DA0" w:rsidP="000C43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4A6E" w:rsidRDefault="00904A6E" w:rsidP="007C62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4318" w:rsidRPr="006A6A57" w:rsidRDefault="007F0549" w:rsidP="007C62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Ход урока.</w:t>
      </w:r>
    </w:p>
    <w:p w:rsidR="007F0549" w:rsidRPr="006A6A57" w:rsidRDefault="007F0549" w:rsidP="007F054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рганизационный момент.</w:t>
      </w:r>
    </w:p>
    <w:p w:rsidR="00F31C59" w:rsidRPr="006A6A57" w:rsidRDefault="00F31C59" w:rsidP="00F31C59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-Я готова к уроку, у меня на столе учебник, моя рабочая тетрад</w:t>
      </w:r>
      <w:r w:rsidR="00183CD5">
        <w:rPr>
          <w:rFonts w:ascii="Times New Roman" w:eastAsia="Calibri" w:hAnsi="Times New Roman" w:cs="Times New Roman"/>
          <w:sz w:val="28"/>
          <w:szCs w:val="28"/>
          <w:lang w:eastAsia="ru-RU"/>
        </w:rPr>
        <w:t>ь.</w:t>
      </w: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мотрите, все ли принадлежности лежат у вас на столе.</w:t>
      </w:r>
    </w:p>
    <w:p w:rsidR="00F31C59" w:rsidRPr="006A6A57" w:rsidRDefault="00F31C59" w:rsidP="00F31C59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lang w:eastAsia="ru-RU"/>
        </w:rPr>
        <w:t>- я рада приветствовать вас на уроке, здравствуйте, надеюсь на взаимное сотрудничество.</w:t>
      </w:r>
    </w:p>
    <w:p w:rsidR="00F31C59" w:rsidRPr="006A6A57" w:rsidRDefault="00F31C59" w:rsidP="00F31C59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6AD3" w:rsidRPr="006A6A57" w:rsidRDefault="00536AD3" w:rsidP="007F054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вторение пройденного.</w:t>
      </w:r>
    </w:p>
    <w:p w:rsidR="00E00DB3" w:rsidRPr="006A6A57" w:rsidRDefault="00E00DB3" w:rsidP="00E00DB3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112965" w:rsidRPr="006A6A57" w:rsidRDefault="00112965" w:rsidP="00E00D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DB3" w:rsidRPr="006A6A57" w:rsidRDefault="00E00DB3" w:rsidP="00E00DB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A6A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отивация (самоопределение) к учебной деятельности.</w:t>
      </w:r>
    </w:p>
    <w:p w:rsidR="00183CD5" w:rsidRDefault="00287F6A" w:rsidP="007C62A9">
      <w:pPr>
        <w:pStyle w:val="a3"/>
        <w:spacing w:line="360" w:lineRule="auto"/>
        <w:ind w:left="693" w:righ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йте тетради, запишите дату. Сегодня 13 октября. Классная работа. И тему нашего урока</w:t>
      </w:r>
      <w:r w:rsidR="00DD3C61">
        <w:rPr>
          <w:rFonts w:ascii="Times New Roman" w:hAnsi="Times New Roman" w:cs="Times New Roman"/>
          <w:sz w:val="28"/>
          <w:szCs w:val="28"/>
        </w:rPr>
        <w:t xml:space="preserve"> «От чего зависит порядок расположения предложений в тексте».</w:t>
      </w:r>
      <w:r w:rsidR="007D1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65" w:rsidRPr="006A6A57" w:rsidRDefault="00112965" w:rsidP="007C62A9">
      <w:pPr>
        <w:pStyle w:val="a3"/>
        <w:spacing w:line="360" w:lineRule="auto"/>
        <w:ind w:left="693" w:right="283"/>
        <w:jc w:val="both"/>
        <w:rPr>
          <w:rFonts w:ascii="Times New Roman" w:hAnsi="Times New Roman" w:cs="Times New Roman"/>
          <w:sz w:val="28"/>
          <w:szCs w:val="28"/>
        </w:rPr>
      </w:pPr>
      <w:r w:rsidRPr="006A6A57">
        <w:rPr>
          <w:rFonts w:ascii="Times New Roman" w:hAnsi="Times New Roman" w:cs="Times New Roman"/>
          <w:sz w:val="28"/>
          <w:szCs w:val="28"/>
        </w:rPr>
        <w:t xml:space="preserve">Обращение к теме урока. </w:t>
      </w:r>
    </w:p>
    <w:p w:rsidR="00DD3C61" w:rsidRDefault="006A6A57" w:rsidP="006A6A57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итель: </w:t>
      </w:r>
      <w:r w:rsidR="00DD3C61">
        <w:rPr>
          <w:rFonts w:ascii="Times New Roman" w:hAnsi="Times New Roman" w:cs="Times New Roman"/>
          <w:sz w:val="28"/>
          <w:szCs w:val="28"/>
        </w:rPr>
        <w:t>Почему в конце предложения стоит вопросительный знак?</w:t>
      </w:r>
    </w:p>
    <w:p w:rsidR="00DD3C61" w:rsidRDefault="00DD3C61" w:rsidP="006A6A57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ники: </w:t>
      </w:r>
      <w:r w:rsidRPr="00D542CF">
        <w:rPr>
          <w:rFonts w:ascii="Times New Roman" w:eastAsia="Calibri" w:hAnsi="Times New Roman" w:cs="Times New Roman"/>
          <w:sz w:val="28"/>
          <w:szCs w:val="28"/>
          <w:lang w:eastAsia="ru-RU"/>
        </w:rPr>
        <w:t>Мы должны отве</w:t>
      </w:r>
      <w:r w:rsidR="00D542CF" w:rsidRPr="00D542CF">
        <w:rPr>
          <w:rFonts w:ascii="Times New Roman" w:eastAsia="Calibri" w:hAnsi="Times New Roman" w:cs="Times New Roman"/>
          <w:sz w:val="28"/>
          <w:szCs w:val="28"/>
          <w:lang w:eastAsia="ru-RU"/>
        </w:rPr>
        <w:t>тить на вопрос</w:t>
      </w:r>
      <w:r w:rsidR="00D542C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D1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42CF">
        <w:rPr>
          <w:rFonts w:ascii="Times New Roman" w:hAnsi="Times New Roman" w:cs="Times New Roman"/>
          <w:sz w:val="28"/>
          <w:szCs w:val="28"/>
        </w:rPr>
        <w:t>от чего зависит порядок расположения предложений в тексте</w:t>
      </w:r>
      <w:r w:rsidR="00183CD5">
        <w:rPr>
          <w:rFonts w:ascii="Times New Roman" w:hAnsi="Times New Roman" w:cs="Times New Roman"/>
          <w:sz w:val="28"/>
          <w:szCs w:val="28"/>
        </w:rPr>
        <w:t>.</w:t>
      </w:r>
    </w:p>
    <w:p w:rsidR="00193A6F" w:rsidRDefault="00DD3C61" w:rsidP="00D542CF">
      <w:pPr>
        <w:pStyle w:val="a3"/>
        <w:spacing w:line="36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итель:</w:t>
      </w:r>
      <w:r w:rsidR="00E572DC">
        <w:rPr>
          <w:rFonts w:ascii="Times New Roman" w:hAnsi="Times New Roman" w:cs="Times New Roman"/>
          <w:sz w:val="28"/>
          <w:szCs w:val="28"/>
        </w:rPr>
        <w:t xml:space="preserve"> Каковы э</w:t>
      </w:r>
      <w:r w:rsidR="00850AA7" w:rsidRPr="006A6A57">
        <w:rPr>
          <w:rFonts w:ascii="Times New Roman" w:hAnsi="Times New Roman" w:cs="Times New Roman"/>
          <w:sz w:val="28"/>
          <w:szCs w:val="28"/>
        </w:rPr>
        <w:t xml:space="preserve">тапы нашей работы: </w:t>
      </w:r>
    </w:p>
    <w:p w:rsidR="00D542CF" w:rsidRPr="006A6A57" w:rsidRDefault="00D542CF" w:rsidP="006A6A57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ники:</w:t>
      </w:r>
    </w:p>
    <w:p w:rsidR="00850AA7" w:rsidRPr="006A6A57" w:rsidRDefault="00850AA7" w:rsidP="00193A6F">
      <w:pPr>
        <w:pStyle w:val="a3"/>
        <w:numPr>
          <w:ilvl w:val="0"/>
          <w:numId w:val="26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6A57">
        <w:rPr>
          <w:rFonts w:ascii="Times New Roman" w:hAnsi="Times New Roman" w:cs="Times New Roman"/>
          <w:sz w:val="28"/>
          <w:szCs w:val="28"/>
        </w:rPr>
        <w:t>вспомнить/повторить</w:t>
      </w:r>
      <w:r w:rsidR="00193A6F" w:rsidRPr="006A6A57">
        <w:rPr>
          <w:rFonts w:ascii="Times New Roman" w:hAnsi="Times New Roman" w:cs="Times New Roman"/>
          <w:sz w:val="28"/>
          <w:szCs w:val="28"/>
        </w:rPr>
        <w:t>;</w:t>
      </w:r>
    </w:p>
    <w:p w:rsidR="00193A6F" w:rsidRPr="006A6A57" w:rsidRDefault="00193A6F" w:rsidP="00193A6F">
      <w:pPr>
        <w:pStyle w:val="a3"/>
        <w:numPr>
          <w:ilvl w:val="0"/>
          <w:numId w:val="26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6A57">
        <w:rPr>
          <w:rFonts w:ascii="Times New Roman" w:hAnsi="Times New Roman" w:cs="Times New Roman"/>
          <w:sz w:val="28"/>
          <w:szCs w:val="28"/>
        </w:rPr>
        <w:t>узнать что-то новое;</w:t>
      </w:r>
    </w:p>
    <w:p w:rsidR="00193A6F" w:rsidRPr="006A6A57" w:rsidRDefault="00193A6F" w:rsidP="00193A6F">
      <w:pPr>
        <w:pStyle w:val="a3"/>
        <w:numPr>
          <w:ilvl w:val="0"/>
          <w:numId w:val="26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A6A57">
        <w:rPr>
          <w:rFonts w:ascii="Times New Roman" w:hAnsi="Times New Roman" w:cs="Times New Roman"/>
          <w:sz w:val="28"/>
          <w:szCs w:val="28"/>
        </w:rPr>
        <w:t>закрепить.</w:t>
      </w:r>
    </w:p>
    <w:p w:rsidR="007C62A9" w:rsidRDefault="006A6A57" w:rsidP="00AB1F4D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итель: </w:t>
      </w:r>
      <w:r w:rsidR="00112965" w:rsidRPr="007C62A9">
        <w:rPr>
          <w:rFonts w:ascii="Times New Roman" w:hAnsi="Times New Roman" w:cs="Times New Roman"/>
          <w:sz w:val="28"/>
          <w:szCs w:val="28"/>
        </w:rPr>
        <w:t>Что должны вспомнить?</w:t>
      </w:r>
    </w:p>
    <w:p w:rsidR="00112965" w:rsidRPr="007D12B3" w:rsidRDefault="007C62A9" w:rsidP="00D542CF">
      <w:pPr>
        <w:spacing w:line="36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12965" w:rsidRPr="006A6A57">
        <w:rPr>
          <w:rFonts w:ascii="Times New Roman" w:hAnsi="Times New Roman" w:cs="Times New Roman"/>
          <w:sz w:val="28"/>
          <w:szCs w:val="28"/>
        </w:rPr>
        <w:t>то такое текст?</w:t>
      </w:r>
      <w:r w:rsidR="00183CD5">
        <w:rPr>
          <w:rFonts w:ascii="Times New Roman" w:hAnsi="Times New Roman" w:cs="Times New Roman"/>
          <w:sz w:val="28"/>
          <w:szCs w:val="28"/>
        </w:rPr>
        <w:t xml:space="preserve"> Тема текста? Идея</w:t>
      </w:r>
      <w:r w:rsidR="00850AA7" w:rsidRPr="006A6A57">
        <w:rPr>
          <w:rFonts w:ascii="Times New Roman" w:hAnsi="Times New Roman" w:cs="Times New Roman"/>
          <w:sz w:val="28"/>
          <w:szCs w:val="28"/>
        </w:rPr>
        <w:t>?</w:t>
      </w:r>
    </w:p>
    <w:p w:rsidR="00586B48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</w:t>
      </w: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</w:t>
      </w: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4CFC" w:rsidRDefault="00194CFC" w:rsidP="00465E2E">
      <w:pPr>
        <w:spacing w:after="0" w:line="360" w:lineRule="auto"/>
        <w:ind w:left="709"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</w:t>
      </w:r>
    </w:p>
    <w:p w:rsidR="00194CFC" w:rsidRDefault="00194CFC" w:rsidP="00194CFC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194CFC" w:rsidSect="001E412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9A" w:rsidRDefault="0062199A" w:rsidP="00113ACB">
      <w:pPr>
        <w:spacing w:after="0" w:line="240" w:lineRule="auto"/>
      </w:pPr>
      <w:r>
        <w:separator/>
      </w:r>
    </w:p>
  </w:endnote>
  <w:endnote w:type="continuationSeparator" w:id="0">
    <w:p w:rsidR="0062199A" w:rsidRDefault="0062199A" w:rsidP="0011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9A" w:rsidRDefault="0062199A" w:rsidP="00113ACB">
      <w:pPr>
        <w:spacing w:after="0" w:line="240" w:lineRule="auto"/>
      </w:pPr>
      <w:r>
        <w:separator/>
      </w:r>
    </w:p>
  </w:footnote>
  <w:footnote w:type="continuationSeparator" w:id="0">
    <w:p w:rsidR="0062199A" w:rsidRDefault="0062199A" w:rsidP="0011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BDA"/>
    <w:multiLevelType w:val="hybridMultilevel"/>
    <w:tmpl w:val="0B2017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F61"/>
    <w:multiLevelType w:val="hybridMultilevel"/>
    <w:tmpl w:val="53B49A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C7059"/>
    <w:multiLevelType w:val="hybridMultilevel"/>
    <w:tmpl w:val="B1E88EC4"/>
    <w:lvl w:ilvl="0" w:tplc="18E08F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54777"/>
    <w:multiLevelType w:val="hybridMultilevel"/>
    <w:tmpl w:val="E87EE1AA"/>
    <w:lvl w:ilvl="0" w:tplc="18E08F0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8426B"/>
    <w:multiLevelType w:val="hybridMultilevel"/>
    <w:tmpl w:val="F7225A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2FA1BD4"/>
    <w:multiLevelType w:val="hybridMultilevel"/>
    <w:tmpl w:val="A5A8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17B79"/>
    <w:multiLevelType w:val="hybridMultilevel"/>
    <w:tmpl w:val="DD92A2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771268"/>
    <w:multiLevelType w:val="hybridMultilevel"/>
    <w:tmpl w:val="B0764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C7FB3"/>
    <w:multiLevelType w:val="hybridMultilevel"/>
    <w:tmpl w:val="86888532"/>
    <w:lvl w:ilvl="0" w:tplc="18E08F06">
      <w:start w:val="1"/>
      <w:numFmt w:val="upperRoman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9">
    <w:nsid w:val="292B0530"/>
    <w:multiLevelType w:val="hybridMultilevel"/>
    <w:tmpl w:val="B7E0B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24FA6"/>
    <w:multiLevelType w:val="hybridMultilevel"/>
    <w:tmpl w:val="4A0C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B4B4D"/>
    <w:multiLevelType w:val="hybridMultilevel"/>
    <w:tmpl w:val="279AAF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E26E6B"/>
    <w:multiLevelType w:val="hybridMultilevel"/>
    <w:tmpl w:val="77883552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>
    <w:nsid w:val="316F1F68"/>
    <w:multiLevelType w:val="hybridMultilevel"/>
    <w:tmpl w:val="3B800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80DAC"/>
    <w:multiLevelType w:val="hybridMultilevel"/>
    <w:tmpl w:val="80BE84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03182E"/>
    <w:multiLevelType w:val="hybridMultilevel"/>
    <w:tmpl w:val="AC689E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CC79B6"/>
    <w:multiLevelType w:val="hybridMultilevel"/>
    <w:tmpl w:val="25848BB8"/>
    <w:lvl w:ilvl="0" w:tplc="18E08F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0315"/>
    <w:multiLevelType w:val="hybridMultilevel"/>
    <w:tmpl w:val="31E0BF9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D741941"/>
    <w:multiLevelType w:val="hybridMultilevel"/>
    <w:tmpl w:val="EB5A6F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CB1E06"/>
    <w:multiLevelType w:val="hybridMultilevel"/>
    <w:tmpl w:val="EC1EF2F0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4ECE69F8"/>
    <w:multiLevelType w:val="hybridMultilevel"/>
    <w:tmpl w:val="2378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7E2"/>
    <w:multiLevelType w:val="hybridMultilevel"/>
    <w:tmpl w:val="F6EEA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7A7B61"/>
    <w:multiLevelType w:val="hybridMultilevel"/>
    <w:tmpl w:val="E5628D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5755"/>
    <w:multiLevelType w:val="hybridMultilevel"/>
    <w:tmpl w:val="54607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56AFB"/>
    <w:multiLevelType w:val="hybridMultilevel"/>
    <w:tmpl w:val="DE2E15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645168"/>
    <w:multiLevelType w:val="hybridMultilevel"/>
    <w:tmpl w:val="0B2017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E2B82"/>
    <w:multiLevelType w:val="hybridMultilevel"/>
    <w:tmpl w:val="6BD083D8"/>
    <w:lvl w:ilvl="0" w:tplc="18E08F0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A84F46"/>
    <w:multiLevelType w:val="hybridMultilevel"/>
    <w:tmpl w:val="D70C7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1"/>
  </w:num>
  <w:num w:numId="5">
    <w:abstractNumId w:val="18"/>
  </w:num>
  <w:num w:numId="6">
    <w:abstractNumId w:val="13"/>
  </w:num>
  <w:num w:numId="7">
    <w:abstractNumId w:val="19"/>
  </w:num>
  <w:num w:numId="8">
    <w:abstractNumId w:val="4"/>
  </w:num>
  <w:num w:numId="9">
    <w:abstractNumId w:val="1"/>
  </w:num>
  <w:num w:numId="10">
    <w:abstractNumId w:val="22"/>
  </w:num>
  <w:num w:numId="11">
    <w:abstractNumId w:val="23"/>
  </w:num>
  <w:num w:numId="12">
    <w:abstractNumId w:val="7"/>
  </w:num>
  <w:num w:numId="13">
    <w:abstractNumId w:val="5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"/>
  </w:num>
  <w:num w:numId="19">
    <w:abstractNumId w:val="3"/>
  </w:num>
  <w:num w:numId="20">
    <w:abstractNumId w:val="25"/>
  </w:num>
  <w:num w:numId="21">
    <w:abstractNumId w:val="0"/>
  </w:num>
  <w:num w:numId="22">
    <w:abstractNumId w:val="6"/>
  </w:num>
  <w:num w:numId="23">
    <w:abstractNumId w:val="16"/>
  </w:num>
  <w:num w:numId="24">
    <w:abstractNumId w:val="8"/>
  </w:num>
  <w:num w:numId="25">
    <w:abstractNumId w:val="10"/>
  </w:num>
  <w:num w:numId="26">
    <w:abstractNumId w:val="27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51"/>
    <w:rsid w:val="000110C4"/>
    <w:rsid w:val="000A4FF3"/>
    <w:rsid w:val="000C100A"/>
    <w:rsid w:val="000C4318"/>
    <w:rsid w:val="000C4340"/>
    <w:rsid w:val="000E5AD1"/>
    <w:rsid w:val="001118DE"/>
    <w:rsid w:val="00112965"/>
    <w:rsid w:val="00113ACB"/>
    <w:rsid w:val="0012635A"/>
    <w:rsid w:val="00161B75"/>
    <w:rsid w:val="00177386"/>
    <w:rsid w:val="00183CD5"/>
    <w:rsid w:val="00193A6F"/>
    <w:rsid w:val="00194CFC"/>
    <w:rsid w:val="001E4127"/>
    <w:rsid w:val="00287F6A"/>
    <w:rsid w:val="002F3167"/>
    <w:rsid w:val="0030299F"/>
    <w:rsid w:val="00306651"/>
    <w:rsid w:val="00315545"/>
    <w:rsid w:val="00345FED"/>
    <w:rsid w:val="00364F82"/>
    <w:rsid w:val="003825A5"/>
    <w:rsid w:val="003B5CB3"/>
    <w:rsid w:val="00423F33"/>
    <w:rsid w:val="00465E2E"/>
    <w:rsid w:val="004A5EC9"/>
    <w:rsid w:val="004B39CA"/>
    <w:rsid w:val="004C507A"/>
    <w:rsid w:val="004E45D5"/>
    <w:rsid w:val="0052740D"/>
    <w:rsid w:val="00532CCC"/>
    <w:rsid w:val="00536AD3"/>
    <w:rsid w:val="00552DC0"/>
    <w:rsid w:val="00565D41"/>
    <w:rsid w:val="00586B48"/>
    <w:rsid w:val="00587BA5"/>
    <w:rsid w:val="005D04ED"/>
    <w:rsid w:val="006006A9"/>
    <w:rsid w:val="0062199A"/>
    <w:rsid w:val="006257E5"/>
    <w:rsid w:val="0062736D"/>
    <w:rsid w:val="00655615"/>
    <w:rsid w:val="00657B9F"/>
    <w:rsid w:val="0068034E"/>
    <w:rsid w:val="00680A15"/>
    <w:rsid w:val="006A6A57"/>
    <w:rsid w:val="006C0DA0"/>
    <w:rsid w:val="00704939"/>
    <w:rsid w:val="00752BFA"/>
    <w:rsid w:val="00782007"/>
    <w:rsid w:val="00797AB6"/>
    <w:rsid w:val="007A3F64"/>
    <w:rsid w:val="007A3FD5"/>
    <w:rsid w:val="007C62A9"/>
    <w:rsid w:val="007D12B3"/>
    <w:rsid w:val="007D15A9"/>
    <w:rsid w:val="007F0549"/>
    <w:rsid w:val="00817CDF"/>
    <w:rsid w:val="00850AA7"/>
    <w:rsid w:val="008560B2"/>
    <w:rsid w:val="008607DF"/>
    <w:rsid w:val="00890456"/>
    <w:rsid w:val="008D2596"/>
    <w:rsid w:val="00904A6E"/>
    <w:rsid w:val="00961072"/>
    <w:rsid w:val="00961AB5"/>
    <w:rsid w:val="00971EDE"/>
    <w:rsid w:val="00976D2C"/>
    <w:rsid w:val="00977055"/>
    <w:rsid w:val="009865C1"/>
    <w:rsid w:val="009963FE"/>
    <w:rsid w:val="009A7E01"/>
    <w:rsid w:val="00A31E9B"/>
    <w:rsid w:val="00A64BB3"/>
    <w:rsid w:val="00AA2E9D"/>
    <w:rsid w:val="00AB1F4D"/>
    <w:rsid w:val="00AF766A"/>
    <w:rsid w:val="00BA1FB4"/>
    <w:rsid w:val="00BA68BA"/>
    <w:rsid w:val="00BD68FF"/>
    <w:rsid w:val="00C1119A"/>
    <w:rsid w:val="00C23816"/>
    <w:rsid w:val="00C94136"/>
    <w:rsid w:val="00C97F08"/>
    <w:rsid w:val="00CC634B"/>
    <w:rsid w:val="00CE08BD"/>
    <w:rsid w:val="00CE6361"/>
    <w:rsid w:val="00CF14DD"/>
    <w:rsid w:val="00D16C44"/>
    <w:rsid w:val="00D20B3C"/>
    <w:rsid w:val="00D51588"/>
    <w:rsid w:val="00D542CF"/>
    <w:rsid w:val="00D671F4"/>
    <w:rsid w:val="00D769D1"/>
    <w:rsid w:val="00D96C9D"/>
    <w:rsid w:val="00DD1E05"/>
    <w:rsid w:val="00DD3C61"/>
    <w:rsid w:val="00E00DB3"/>
    <w:rsid w:val="00E00F42"/>
    <w:rsid w:val="00E17505"/>
    <w:rsid w:val="00E26855"/>
    <w:rsid w:val="00E310F4"/>
    <w:rsid w:val="00E500CF"/>
    <w:rsid w:val="00E55E26"/>
    <w:rsid w:val="00E572DC"/>
    <w:rsid w:val="00EB35A7"/>
    <w:rsid w:val="00F12AA4"/>
    <w:rsid w:val="00F24100"/>
    <w:rsid w:val="00F31C59"/>
    <w:rsid w:val="00F54824"/>
    <w:rsid w:val="00F7710B"/>
    <w:rsid w:val="00F851E4"/>
    <w:rsid w:val="00F95111"/>
    <w:rsid w:val="00FB7462"/>
    <w:rsid w:val="00FC480A"/>
    <w:rsid w:val="00FD3EE3"/>
    <w:rsid w:val="00FE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D0E3E-C270-4580-A2AB-33D9F0C6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E26"/>
    <w:pPr>
      <w:ind w:left="720"/>
      <w:contextualSpacing/>
    </w:pPr>
  </w:style>
  <w:style w:type="table" w:styleId="a4">
    <w:name w:val="Table Grid"/>
    <w:basedOn w:val="a1"/>
    <w:uiPriority w:val="59"/>
    <w:rsid w:val="006C0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ACB"/>
  </w:style>
  <w:style w:type="paragraph" w:styleId="a7">
    <w:name w:val="footer"/>
    <w:basedOn w:val="a"/>
    <w:link w:val="a8"/>
    <w:uiPriority w:val="99"/>
    <w:unhideWhenUsed/>
    <w:rsid w:val="0011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ACB"/>
  </w:style>
  <w:style w:type="paragraph" w:styleId="a9">
    <w:name w:val="Body Text"/>
    <w:basedOn w:val="a"/>
    <w:link w:val="aa"/>
    <w:rsid w:val="00113AC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13A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F2FA-B6DC-4B23-92E2-DE902ED2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user</cp:lastModifiedBy>
  <cp:revision>2</cp:revision>
  <cp:lastPrinted>2015-10-12T06:12:00Z</cp:lastPrinted>
  <dcterms:created xsi:type="dcterms:W3CDTF">2016-10-12T11:09:00Z</dcterms:created>
  <dcterms:modified xsi:type="dcterms:W3CDTF">2016-10-12T11:09:00Z</dcterms:modified>
</cp:coreProperties>
</file>